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56AC" w14:textId="0732C56D" w:rsidR="00F8391A" w:rsidRDefault="00DD3235" w:rsidP="009B0AB3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F41BA5" wp14:editId="7A6A8AED">
                <wp:simplePos x="0" y="0"/>
                <wp:positionH relativeFrom="column">
                  <wp:posOffset>-1293223</wp:posOffset>
                </wp:positionH>
                <wp:positionV relativeFrom="paragraph">
                  <wp:posOffset>1828800</wp:posOffset>
                </wp:positionV>
                <wp:extent cx="10986407" cy="5020310"/>
                <wp:effectExtent l="25400" t="50800" r="62865" b="59690"/>
                <wp:wrapNone/>
                <wp:docPr id="2" name="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07" cy="5020310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282BB" w14:textId="77777777" w:rsidR="00DD3235" w:rsidRDefault="00DD3235" w:rsidP="00DD3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1BA5" id="_x0000_t118" coordsize="21600,21600" o:spt="118" path="m0,4292l21600,,21600,21600,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2" o:spid="_x0000_s1026" type="#_x0000_t118" style="position:absolute;left:0;text-align:left;margin-left:-101.85pt;margin-top:2in;width:865.05pt;height:395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" fillcolor="white [3212]" strokecolor="white [3212]" strokeweight="6pt">
                <v:textbox>
                  <w:txbxContent>
                    <w:p w14:paraId="2B5282BB" w14:textId="77777777" w:rsidR="00DD3235" w:rsidRDefault="00DD3235" w:rsidP="00DD32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1367">
        <w:rPr>
          <w:noProof/>
        </w:rPr>
        <w:drawing>
          <wp:anchor distT="0" distB="0" distL="114300" distR="114300" simplePos="0" relativeHeight="251658239" behindDoc="1" locked="0" layoutInCell="1" allowOverlap="1" wp14:anchorId="1DE59E29" wp14:editId="3830A16E">
            <wp:simplePos x="0" y="0"/>
            <wp:positionH relativeFrom="column">
              <wp:posOffset>-1250315</wp:posOffset>
            </wp:positionH>
            <wp:positionV relativeFrom="paragraph">
              <wp:posOffset>-2878909</wp:posOffset>
            </wp:positionV>
            <wp:extent cx="10479526" cy="8395761"/>
            <wp:effectExtent l="0" t="0" r="10795" b="120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furth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526" cy="839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7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8943" wp14:editId="3E9148FD">
                <wp:simplePos x="0" y="0"/>
                <wp:positionH relativeFrom="column">
                  <wp:posOffset>429260</wp:posOffset>
                </wp:positionH>
                <wp:positionV relativeFrom="paragraph">
                  <wp:posOffset>6125482</wp:posOffset>
                </wp:positionV>
                <wp:extent cx="3022600" cy="50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92A87" w14:textId="77777777" w:rsidR="007A3750" w:rsidRPr="00756574" w:rsidRDefault="007A3750" w:rsidP="007A3750">
                            <w:pPr>
                              <w:rPr>
                                <w:color w:val="004A35"/>
                                <w:sz w:val="28"/>
                              </w:rPr>
                            </w:pPr>
                            <w:r w:rsidRPr="00756574">
                              <w:rPr>
                                <w:color w:val="004A35"/>
                                <w:sz w:val="28"/>
                              </w:rPr>
                              <w:t>Alumni Association</w:t>
                            </w:r>
                          </w:p>
                          <w:p w14:paraId="2EC13790" w14:textId="77777777" w:rsidR="007A3750" w:rsidRPr="00756574" w:rsidRDefault="007A3750" w:rsidP="007A3750">
                            <w:pPr>
                              <w:rPr>
                                <w:b/>
                                <w:color w:val="004A35"/>
                                <w:sz w:val="28"/>
                              </w:rPr>
                            </w:pPr>
                            <w:r w:rsidRPr="00756574">
                              <w:rPr>
                                <w:b/>
                                <w:color w:val="004A35"/>
                                <w:sz w:val="28"/>
                              </w:rPr>
                              <w:t>Greater Manchester Alumni 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8943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3.8pt;margin-top:482.3pt;width:238pt;height:4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" fillcolor="white [3212]" stroked="f">
                <v:textbox>
                  <w:txbxContent>
                    <w:p w14:paraId="23592A87" w14:textId="77777777" w:rsidR="007A3750" w:rsidRPr="00756574" w:rsidRDefault="007A3750" w:rsidP="007A3750">
                      <w:pPr>
                        <w:rPr>
                          <w:color w:val="004A35"/>
                          <w:sz w:val="28"/>
                        </w:rPr>
                      </w:pPr>
                      <w:r w:rsidRPr="00756574">
                        <w:rPr>
                          <w:color w:val="004A35"/>
                          <w:sz w:val="28"/>
                        </w:rPr>
                        <w:t>Alumni Association</w:t>
                      </w:r>
                    </w:p>
                    <w:p w14:paraId="2EC13790" w14:textId="77777777" w:rsidR="007A3750" w:rsidRPr="00756574" w:rsidRDefault="007A3750" w:rsidP="007A3750">
                      <w:pPr>
                        <w:rPr>
                          <w:b/>
                          <w:color w:val="004A35"/>
                          <w:sz w:val="28"/>
                        </w:rPr>
                      </w:pPr>
                      <w:r w:rsidRPr="00756574">
                        <w:rPr>
                          <w:b/>
                          <w:color w:val="004A35"/>
                          <w:sz w:val="28"/>
                        </w:rPr>
                        <w:t>Greater Manchester Alumni Chapter</w:t>
                      </w:r>
                    </w:p>
                  </w:txbxContent>
                </v:textbox>
              </v:shape>
            </w:pict>
          </mc:Fallback>
        </mc:AlternateContent>
      </w:r>
      <w:r w:rsidR="006867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1446B" wp14:editId="3FBB4250">
                <wp:simplePos x="0" y="0"/>
                <wp:positionH relativeFrom="column">
                  <wp:posOffset>391795</wp:posOffset>
                </wp:positionH>
                <wp:positionV relativeFrom="paragraph">
                  <wp:posOffset>4807041</wp:posOffset>
                </wp:positionV>
                <wp:extent cx="410591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6095F" w14:textId="77777777" w:rsidR="00460193" w:rsidRPr="00460193" w:rsidRDefault="00460193" w:rsidP="0068562F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BEBF3B"/>
                                <w:sz w:val="28"/>
                              </w:rPr>
                            </w:pPr>
                            <w:r w:rsidRPr="00460193">
                              <w:rPr>
                                <w:rFonts w:ascii="Corbel" w:hAnsi="Corbel"/>
                                <w:b/>
                                <w:bCs/>
                                <w:color w:val="BEBF3B"/>
                                <w:sz w:val="28"/>
                              </w:rPr>
                              <w:t>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446B" id="Text Box 8" o:spid="_x0000_s1028" type="#_x0000_t202" style="position:absolute;left:0;text-align:left;margin-left:30.85pt;margin-top:378.5pt;width:323.3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" filled="f" stroked="f">
                <v:textbox>
                  <w:txbxContent>
                    <w:p w14:paraId="5FF6095F" w14:textId="77777777" w:rsidR="00460193" w:rsidRPr="00460193" w:rsidRDefault="00460193" w:rsidP="0068562F">
                      <w:pPr>
                        <w:rPr>
                          <w:rFonts w:ascii="Corbel" w:hAnsi="Corbel"/>
                          <w:b/>
                          <w:bCs/>
                          <w:color w:val="BEBF3B"/>
                          <w:sz w:val="28"/>
                        </w:rPr>
                      </w:pPr>
                      <w:r w:rsidRPr="00460193">
                        <w:rPr>
                          <w:rFonts w:ascii="Corbel" w:hAnsi="Corbel"/>
                          <w:b/>
                          <w:bCs/>
                          <w:color w:val="BEBF3B"/>
                          <w:sz w:val="28"/>
                        </w:rPr>
                        <w:t>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6867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6D7E8" wp14:editId="09872BA1">
                <wp:simplePos x="0" y="0"/>
                <wp:positionH relativeFrom="column">
                  <wp:posOffset>389436</wp:posOffset>
                </wp:positionH>
                <wp:positionV relativeFrom="paragraph">
                  <wp:posOffset>3879215</wp:posOffset>
                </wp:positionV>
                <wp:extent cx="7548426" cy="8001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426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05156" w14:textId="77777777" w:rsidR="00460193" w:rsidRPr="00504417" w:rsidRDefault="00460193" w:rsidP="00460193">
                            <w:pPr>
                              <w:pStyle w:val="p1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Maecenas vitae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nunc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no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nulla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iaculis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ullamcorper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quis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quam.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Cras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nisi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nibh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varius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non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malesuada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vel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tempor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quis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lacus. Nunc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tellus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lorem, maximus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pretium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nisl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Cras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nisi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nibh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varius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non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malesuada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vel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tempor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>quis</w:t>
                            </w:r>
                            <w:proofErr w:type="spellEnd"/>
                            <w:r w:rsidRPr="00504417">
                              <w:rPr>
                                <w:color w:val="000000" w:themeColor="text1"/>
                                <w:sz w:val="28"/>
                              </w:rPr>
                              <w:t xml:space="preserve"> lacus.</w:t>
                            </w:r>
                          </w:p>
                          <w:p w14:paraId="2BCD2510" w14:textId="77777777" w:rsidR="00460193" w:rsidRPr="00504417" w:rsidRDefault="00460193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D7E8" id="Text Box 6" o:spid="_x0000_s1029" type="#_x0000_t202" style="position:absolute;left:0;text-align:left;margin-left:30.65pt;margin-top:305.45pt;width:594.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" filled="f" stroked="f">
                <v:textbox>
                  <w:txbxContent>
                    <w:p w14:paraId="2DD05156" w14:textId="77777777" w:rsidR="00460193" w:rsidRPr="00504417" w:rsidRDefault="00460193" w:rsidP="00460193">
                      <w:pPr>
                        <w:pStyle w:val="p1"/>
                        <w:rPr>
                          <w:color w:val="000000" w:themeColor="text1"/>
                          <w:sz w:val="28"/>
                        </w:rPr>
                      </w:pPr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Maecenas vitae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nunc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no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nulla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iaculis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ullamcorper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quis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quam.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Cras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nisi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nibh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varius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non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malesuada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vel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tempor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quis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lacus. Nunc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tellus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lorem, maximus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pretium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nisl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.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Cras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nisi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nibh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varius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non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malesuada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vel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tempor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04417">
                        <w:rPr>
                          <w:color w:val="000000" w:themeColor="text1"/>
                          <w:sz w:val="28"/>
                        </w:rPr>
                        <w:t>quis</w:t>
                      </w:r>
                      <w:proofErr w:type="spellEnd"/>
                      <w:r w:rsidRPr="00504417">
                        <w:rPr>
                          <w:color w:val="000000" w:themeColor="text1"/>
                          <w:sz w:val="28"/>
                        </w:rPr>
                        <w:t xml:space="preserve"> lacus.</w:t>
                      </w:r>
                    </w:p>
                    <w:p w14:paraId="2BCD2510" w14:textId="77777777" w:rsidR="00460193" w:rsidRPr="00504417" w:rsidRDefault="00460193">
                      <w:pPr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30E">
        <w:rPr>
          <w:noProof/>
        </w:rPr>
        <w:drawing>
          <wp:anchor distT="0" distB="0" distL="114300" distR="114300" simplePos="0" relativeHeight="251662336" behindDoc="0" locked="0" layoutInCell="1" allowOverlap="1" wp14:anchorId="34B154D7" wp14:editId="6D2AC9A8">
            <wp:simplePos x="0" y="0"/>
            <wp:positionH relativeFrom="column">
              <wp:posOffset>833936</wp:posOffset>
            </wp:positionH>
            <wp:positionV relativeFrom="paragraph">
              <wp:posOffset>5598704</wp:posOffset>
            </wp:positionV>
            <wp:extent cx="6514465" cy="9359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untain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E23A8" wp14:editId="4D33BA77">
                <wp:simplePos x="0" y="0"/>
                <wp:positionH relativeFrom="column">
                  <wp:posOffset>75928</wp:posOffset>
                </wp:positionH>
                <wp:positionV relativeFrom="paragraph">
                  <wp:posOffset>2971709</wp:posOffset>
                </wp:positionV>
                <wp:extent cx="8144691" cy="79683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691" cy="79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7893" w14:textId="2560C37D" w:rsidR="0068562F" w:rsidRPr="00504417" w:rsidRDefault="0068562F" w:rsidP="004F030E">
                            <w:pPr>
                              <w:spacing w:before="100" w:beforeAutospacing="1" w:line="192" w:lineRule="auto"/>
                              <w:contextualSpacing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0F5840"/>
                                <w:sz w:val="112"/>
                                <w:szCs w:val="112"/>
                                <w14:textOutline w14:w="28575" w14:cap="rnd" w14:cmpd="sng" w14:algn="ctr">
                                  <w14:solidFill>
                                    <w14:srgbClr w14:val="0F58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4417">
                              <w:rPr>
                                <w:rFonts w:ascii="Corbel" w:hAnsi="Corbel"/>
                                <w:b/>
                                <w:bCs/>
                                <w:color w:val="0F5840"/>
                                <w:sz w:val="112"/>
                                <w:szCs w:val="112"/>
                                <w14:textOutline w14:w="28575" w14:cap="rnd" w14:cmpd="sng" w14:algn="ctr">
                                  <w14:solidFill>
                                    <w14:srgbClr w14:val="0F58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ADLINE</w:t>
                            </w:r>
                            <w:r w:rsidR="004F030E">
                              <w:rPr>
                                <w:rFonts w:ascii="Corbel" w:hAnsi="Corbel"/>
                                <w:b/>
                                <w:bCs/>
                                <w:color w:val="0F5840"/>
                                <w:sz w:val="112"/>
                                <w:szCs w:val="112"/>
                                <w14:textOutline w14:w="28575" w14:cap="rnd" w14:cmpd="sng" w14:algn="ctr">
                                  <w14:solidFill>
                                    <w14:srgbClr w14:val="0F58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04417">
                              <w:rPr>
                                <w:rFonts w:ascii="Corbel" w:hAnsi="Corbel"/>
                                <w:b/>
                                <w:bCs/>
                                <w:color w:val="0F5840"/>
                                <w:sz w:val="112"/>
                                <w:szCs w:val="112"/>
                                <w14:textOutline w14:w="28575" w14:cap="rnd" w14:cmpd="sng" w14:algn="ctr">
                                  <w14:solidFill>
                                    <w14:srgbClr w14:val="0F58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 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23A8" id="Text Box 7" o:spid="_x0000_s1030" type="#_x0000_t202" style="position:absolute;left:0;text-align:left;margin-left:6pt;margin-top:234pt;width:641.3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" filled="f" stroked="f">
                <v:textbox>
                  <w:txbxContent>
                    <w:p w14:paraId="48657893" w14:textId="2560C37D" w:rsidR="0068562F" w:rsidRPr="00504417" w:rsidRDefault="0068562F" w:rsidP="004F030E">
                      <w:pPr>
                        <w:spacing w:before="100" w:beforeAutospacing="1" w:line="192" w:lineRule="auto"/>
                        <w:contextualSpacing/>
                        <w:jc w:val="center"/>
                        <w:rPr>
                          <w:rFonts w:ascii="Corbel" w:hAnsi="Corbel"/>
                          <w:b/>
                          <w:bCs/>
                          <w:color w:val="0F5840"/>
                          <w:sz w:val="112"/>
                          <w:szCs w:val="112"/>
                          <w14:textOutline w14:w="28575" w14:cap="rnd" w14:cmpd="sng" w14:algn="ctr">
                            <w14:solidFill>
                              <w14:srgbClr w14:val="0F58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4417">
                        <w:rPr>
                          <w:rFonts w:ascii="Corbel" w:hAnsi="Corbel"/>
                          <w:b/>
                          <w:bCs/>
                          <w:color w:val="0F5840"/>
                          <w:sz w:val="112"/>
                          <w:szCs w:val="112"/>
                          <w14:textOutline w14:w="28575" w14:cap="rnd" w14:cmpd="sng" w14:algn="ctr">
                            <w14:solidFill>
                              <w14:srgbClr w14:val="0F5840"/>
                            </w14:solidFill>
                            <w14:prstDash w14:val="solid"/>
                            <w14:bevel/>
                          </w14:textOutline>
                        </w:rPr>
                        <w:t>HEADLINE</w:t>
                      </w:r>
                      <w:r w:rsidR="004F030E">
                        <w:rPr>
                          <w:rFonts w:ascii="Corbel" w:hAnsi="Corbel"/>
                          <w:b/>
                          <w:bCs/>
                          <w:color w:val="0F5840"/>
                          <w:sz w:val="112"/>
                          <w:szCs w:val="112"/>
                          <w14:textOutline w14:w="28575" w14:cap="rnd" w14:cmpd="sng" w14:algn="ctr">
                            <w14:solidFill>
                              <w14:srgbClr w14:val="0F584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04417">
                        <w:rPr>
                          <w:rFonts w:ascii="Corbel" w:hAnsi="Corbel"/>
                          <w:b/>
                          <w:bCs/>
                          <w:color w:val="0F5840"/>
                          <w:sz w:val="112"/>
                          <w:szCs w:val="112"/>
                          <w14:textOutline w14:w="28575" w14:cap="rnd" w14:cmpd="sng" w14:algn="ctr">
                            <w14:solidFill>
                              <w14:srgbClr w14:val="0F5840"/>
                            </w14:solidFill>
                            <w14:prstDash w14:val="solid"/>
                            <w14:bevel/>
                          </w14:textOutline>
                        </w:rPr>
                        <w:t>TO GO HERE</w:t>
                      </w:r>
                    </w:p>
                  </w:txbxContent>
                </v:textbox>
              </v:shape>
            </w:pict>
          </mc:Fallback>
        </mc:AlternateContent>
      </w:r>
      <w:r w:rsidR="004F030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77EE8C" wp14:editId="41CC8FBC">
                <wp:simplePos x="0" y="0"/>
                <wp:positionH relativeFrom="column">
                  <wp:posOffset>7401169</wp:posOffset>
                </wp:positionH>
                <wp:positionV relativeFrom="paragraph">
                  <wp:posOffset>1133231</wp:posOffset>
                </wp:positionV>
                <wp:extent cx="1153160" cy="2578100"/>
                <wp:effectExtent l="0" t="52070" r="39370" b="64770"/>
                <wp:wrapNone/>
                <wp:docPr id="3" name="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3160" cy="2578100"/>
                        </a:xfrm>
                        <a:prstGeom prst="triangle">
                          <a:avLst>
                            <a:gd name="adj" fmla="val 76479"/>
                          </a:avLst>
                        </a:prstGeom>
                        <a:solidFill>
                          <a:srgbClr val="9BB9B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C2F1F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" o:spid="_x0000_s1026" type="#_x0000_t5" style="position:absolute;margin-left:582.75pt;margin-top:89.25pt;width:90.8pt;height:203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" adj="16519" fillcolor="#9bb9b1" strokecolor="white [3212]" strokeweight="6pt"/>
            </w:pict>
          </mc:Fallback>
        </mc:AlternateContent>
      </w:r>
    </w:p>
    <w:sectPr w:rsidR="00F8391A" w:rsidSect="004F03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4C"/>
    <w:rsid w:val="000A1A96"/>
    <w:rsid w:val="00251D21"/>
    <w:rsid w:val="00460193"/>
    <w:rsid w:val="004A7250"/>
    <w:rsid w:val="004F030E"/>
    <w:rsid w:val="00504417"/>
    <w:rsid w:val="0061274C"/>
    <w:rsid w:val="006222D4"/>
    <w:rsid w:val="0068562F"/>
    <w:rsid w:val="006867FC"/>
    <w:rsid w:val="0075552A"/>
    <w:rsid w:val="007A3750"/>
    <w:rsid w:val="00886BA4"/>
    <w:rsid w:val="009B0AB3"/>
    <w:rsid w:val="00A24188"/>
    <w:rsid w:val="00A266B7"/>
    <w:rsid w:val="00A2743B"/>
    <w:rsid w:val="00AB655B"/>
    <w:rsid w:val="00B25668"/>
    <w:rsid w:val="00D47CC0"/>
    <w:rsid w:val="00DA2C8E"/>
    <w:rsid w:val="00DD3235"/>
    <w:rsid w:val="00EF1367"/>
    <w:rsid w:val="00F4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5F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3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460193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3F6B7-7805-4D49-BB7C-8BE2750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1-12T18:15:00Z</cp:lastPrinted>
  <dcterms:created xsi:type="dcterms:W3CDTF">2017-12-20T20:54:00Z</dcterms:created>
  <dcterms:modified xsi:type="dcterms:W3CDTF">2018-01-12T18:16:00Z</dcterms:modified>
</cp:coreProperties>
</file>